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7B" w:rsidRDefault="00546A7B" w:rsidP="00546A7B">
      <w:pPr>
        <w:spacing w:after="0"/>
        <w:jc w:val="center"/>
      </w:pPr>
    </w:p>
    <w:p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885"/>
        <w:gridCol w:w="3830"/>
      </w:tblGrid>
      <w:tr w:rsidR="00F14A67" w:rsidTr="00F14A67">
        <w:tc>
          <w:tcPr>
            <w:tcW w:w="4714" w:type="dxa"/>
          </w:tcPr>
          <w:p w:rsidR="00F14A67" w:rsidRDefault="00F14A67" w:rsidP="00432D05">
            <w:pPr>
              <w:jc w:val="center"/>
            </w:pPr>
            <w:r>
              <w:t>Organizacja / klub zgłaszający się do programu</w:t>
            </w:r>
          </w:p>
        </w:tc>
        <w:tc>
          <w:tcPr>
            <w:tcW w:w="4715" w:type="dxa"/>
          </w:tcPr>
          <w:p w:rsidR="00F14A67" w:rsidRDefault="00F14A67" w:rsidP="00432D05">
            <w:pPr>
              <w:jc w:val="center"/>
            </w:pPr>
            <w:r>
              <w:t>Adres</w:t>
            </w:r>
          </w:p>
        </w:tc>
        <w:tc>
          <w:tcPr>
            <w:tcW w:w="4715" w:type="dxa"/>
            <w:gridSpan w:val="2"/>
          </w:tcPr>
          <w:p w:rsidR="00F14A67" w:rsidRDefault="00F14A67" w:rsidP="00F14A67">
            <w:pPr>
              <w:jc w:val="center"/>
            </w:pPr>
            <w:r>
              <w:t>Dane kontaktowe</w:t>
            </w:r>
          </w:p>
        </w:tc>
      </w:tr>
      <w:tr w:rsidR="00F14A67" w:rsidTr="00F14A67">
        <w:tc>
          <w:tcPr>
            <w:tcW w:w="4714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  <w:tr w:rsidR="00F14A67" w:rsidTr="00F14A67">
        <w:tc>
          <w:tcPr>
            <w:tcW w:w="4714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</w:tbl>
    <w:p w:rsidR="008765F7" w:rsidRDefault="008765F7" w:rsidP="00432D05">
      <w:pPr>
        <w:jc w:val="center"/>
      </w:pPr>
    </w:p>
    <w:tbl>
      <w:tblPr>
        <w:tblStyle w:val="Tabela-Siatka"/>
        <w:tblW w:w="14142" w:type="dxa"/>
        <w:tblLayout w:type="fixed"/>
        <w:tblLook w:val="04A0"/>
      </w:tblPr>
      <w:tblGrid>
        <w:gridCol w:w="3536"/>
        <w:gridCol w:w="1247"/>
        <w:gridCol w:w="1248"/>
        <w:gridCol w:w="1247"/>
        <w:gridCol w:w="1248"/>
        <w:gridCol w:w="1080"/>
        <w:gridCol w:w="4536"/>
      </w:tblGrid>
      <w:tr w:rsidR="00546A7B" w:rsidTr="00546A7B">
        <w:tc>
          <w:tcPr>
            <w:tcW w:w="3536" w:type="dxa"/>
          </w:tcPr>
          <w:p w:rsidR="00546A7B" w:rsidRDefault="00546A7B"/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  <w:r>
              <w:t>Edycja Wiosenna</w:t>
            </w:r>
          </w:p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  <w:r>
              <w:t>Edycja Jesienna</w:t>
            </w:r>
          </w:p>
        </w:tc>
        <w:tc>
          <w:tcPr>
            <w:tcW w:w="1080" w:type="dxa"/>
          </w:tcPr>
          <w:p w:rsidR="00546A7B" w:rsidRDefault="00546A7B" w:rsidP="005F0ABD">
            <w:pPr>
              <w:jc w:val="center"/>
            </w:pPr>
            <w:r>
              <w:t>Razem</w:t>
            </w:r>
          </w:p>
        </w:tc>
        <w:tc>
          <w:tcPr>
            <w:tcW w:w="4536" w:type="dxa"/>
          </w:tcPr>
          <w:p w:rsidR="00546A7B" w:rsidRDefault="00546A7B" w:rsidP="00546A7B">
            <w:r>
              <w:t>Uwagi:</w:t>
            </w:r>
          </w:p>
        </w:tc>
      </w:tr>
      <w:tr w:rsidR="00546A7B" w:rsidTr="00546A7B">
        <w:tc>
          <w:tcPr>
            <w:tcW w:w="3536" w:type="dxa"/>
          </w:tcPr>
          <w:p w:rsidR="00546A7B" w:rsidRDefault="00546A7B" w:rsidP="00A2577B">
            <w:r>
              <w:t>Liczba uczestników programu</w:t>
            </w:r>
          </w:p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</w:p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</w:p>
        </w:tc>
        <w:tc>
          <w:tcPr>
            <w:tcW w:w="1080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A2577B">
            <w:r>
              <w:t>Liczba grup</w:t>
            </w:r>
          </w:p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</w:p>
        </w:tc>
        <w:tc>
          <w:tcPr>
            <w:tcW w:w="2495" w:type="dxa"/>
            <w:gridSpan w:val="2"/>
          </w:tcPr>
          <w:p w:rsidR="00546A7B" w:rsidRDefault="00546A7B" w:rsidP="005F0ABD">
            <w:pPr>
              <w:jc w:val="center"/>
            </w:pPr>
          </w:p>
        </w:tc>
        <w:tc>
          <w:tcPr>
            <w:tcW w:w="1080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F14A67">
            <w:r>
              <w:t>Okres prowadzenia zajęć (od – do)</w:t>
            </w:r>
          </w:p>
        </w:tc>
        <w:tc>
          <w:tcPr>
            <w:tcW w:w="1247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1248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1247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1248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1080" w:type="dxa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B32348">
            <w:r>
              <w:t xml:space="preserve">Koordynator programu </w:t>
            </w:r>
          </w:p>
        </w:tc>
        <w:tc>
          <w:tcPr>
            <w:tcW w:w="6070" w:type="dxa"/>
            <w:gridSpan w:val="5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CE5A40">
            <w:r>
              <w:t>Pływalnia (nazwa i adres)</w:t>
            </w:r>
          </w:p>
        </w:tc>
        <w:tc>
          <w:tcPr>
            <w:tcW w:w="6070" w:type="dxa"/>
            <w:gridSpan w:val="5"/>
          </w:tcPr>
          <w:p w:rsidR="00546A7B" w:rsidRDefault="00546A7B"/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</w:tbl>
    <w:p w:rsidR="00B32348" w:rsidRDefault="00B32348"/>
    <w:tbl>
      <w:tblPr>
        <w:tblStyle w:val="Tabela-Siatka"/>
        <w:tblW w:w="14142" w:type="dxa"/>
        <w:tblLayout w:type="fixed"/>
        <w:tblLook w:val="04A0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:rsidTr="00432D05">
        <w:tc>
          <w:tcPr>
            <w:tcW w:w="536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:rsidR="00432D05" w:rsidRDefault="00432D05" w:rsidP="00432D05">
            <w:pPr>
              <w:jc w:val="center"/>
            </w:pPr>
            <w:r>
              <w:t xml:space="preserve">Szkoła </w:t>
            </w:r>
          </w:p>
        </w:tc>
        <w:tc>
          <w:tcPr>
            <w:tcW w:w="722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Ilość</w:t>
            </w:r>
          </w:p>
          <w:p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:rsidR="00432D05" w:rsidRDefault="00432D05" w:rsidP="00B32348">
            <w:pPr>
              <w:jc w:val="center"/>
            </w:pPr>
            <w:r>
              <w:t>Harmonogram zajęć</w:t>
            </w:r>
          </w:p>
        </w:tc>
        <w:tc>
          <w:tcPr>
            <w:tcW w:w="2788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Trener / Instruktor</w:t>
            </w:r>
          </w:p>
          <w:p w:rsidR="00432D05" w:rsidRDefault="00432D05" w:rsidP="00B32348">
            <w:pPr>
              <w:jc w:val="center"/>
            </w:pPr>
            <w:r>
              <w:t>Nazwisko i imię</w:t>
            </w:r>
          </w:p>
        </w:tc>
        <w:tc>
          <w:tcPr>
            <w:tcW w:w="1559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Rodzaj</w:t>
            </w:r>
          </w:p>
          <w:p w:rsidR="00432D05" w:rsidRDefault="00432D05" w:rsidP="00432D05">
            <w:pPr>
              <w:jc w:val="center"/>
            </w:pPr>
            <w:r>
              <w:t>Uprawnień</w:t>
            </w:r>
          </w:p>
        </w:tc>
        <w:tc>
          <w:tcPr>
            <w:tcW w:w="993" w:type="dxa"/>
            <w:vMerge w:val="restart"/>
            <w:vAlign w:val="center"/>
          </w:tcPr>
          <w:p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</w:p>
        </w:tc>
      </w:tr>
      <w:tr w:rsidR="00432D05" w:rsidTr="00432D05">
        <w:tc>
          <w:tcPr>
            <w:tcW w:w="536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R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IA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:rsidR="00432D05" w:rsidRDefault="00432D05" w:rsidP="00B32348">
            <w:pPr>
              <w:jc w:val="center"/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:rsidTr="00432D05">
        <w:tc>
          <w:tcPr>
            <w:tcW w:w="536" w:type="dxa"/>
          </w:tcPr>
          <w:p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0143"/>
        <w:gridCol w:w="4077"/>
      </w:tblGrid>
      <w:tr w:rsidR="00546A7B" w:rsidRPr="00573B2C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:rsidR="00546A7B" w:rsidRDefault="00546A7B" w:rsidP="00546A7B">
            <w:r>
              <w:t xml:space="preserve">Zajęcia mogą być również prowadzone w okresie wakacji letnich. W przypadku chęci prowadzenia zajęć w okresie wakacyjnym prosimy o taką informację w uwagach. </w:t>
            </w:r>
            <w:bookmarkStart w:id="0" w:name="_GoBack"/>
            <w:bookmarkEnd w:id="0"/>
          </w:p>
          <w:p w:rsidR="0074555E" w:rsidRDefault="0074555E" w:rsidP="00546A7B"/>
          <w:p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:rsidR="00546A7B" w:rsidRDefault="00546A7B" w:rsidP="00546A7B"/>
          <w:p w:rsidR="00546A7B" w:rsidRPr="00573B2C" w:rsidRDefault="00546A7B" w:rsidP="00023318"/>
        </w:tc>
      </w:tr>
      <w:tr w:rsidR="00546A7B" w:rsidRPr="00573B2C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:rsidR="00BF1BEE" w:rsidRDefault="00BF1BEE" w:rsidP="00573B2C">
            <w:pPr>
              <w:jc w:val="center"/>
            </w:pPr>
            <w:r>
              <w:t>Imię i nazwisko osoby</w:t>
            </w:r>
          </w:p>
          <w:p w:rsidR="00546A7B" w:rsidRPr="00573B2C" w:rsidRDefault="00546A7B" w:rsidP="00573B2C">
            <w:pPr>
              <w:jc w:val="center"/>
            </w:pPr>
            <w:r w:rsidRPr="00573B2C">
              <w:t>zgłaszająca do programu</w:t>
            </w:r>
          </w:p>
        </w:tc>
      </w:tr>
    </w:tbl>
    <w:p w:rsidR="00573B2C" w:rsidRDefault="00573B2C" w:rsidP="00573B2C"/>
    <w:sectPr w:rsidR="00573B2C" w:rsidSect="00F14A67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A7" w:rsidRDefault="00FA53A7" w:rsidP="008F4387">
      <w:pPr>
        <w:spacing w:after="0" w:line="240" w:lineRule="auto"/>
      </w:pPr>
      <w:r>
        <w:separator/>
      </w:r>
    </w:p>
  </w:endnote>
  <w:endnote w:type="continuationSeparator" w:id="0">
    <w:p w:rsidR="00FA53A7" w:rsidRDefault="00FA53A7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A7" w:rsidRDefault="00FA53A7" w:rsidP="008F4387">
      <w:pPr>
        <w:spacing w:after="0" w:line="240" w:lineRule="auto"/>
      </w:pPr>
      <w:r>
        <w:separator/>
      </w:r>
    </w:p>
  </w:footnote>
  <w:footnote w:type="continuationSeparator" w:id="0">
    <w:p w:rsidR="00FA53A7" w:rsidRDefault="00FA53A7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Pr="008F4387" w:rsidRDefault="008F4387" w:rsidP="008F4387">
    <w:pPr>
      <w:pStyle w:val="Nagwek"/>
      <w:jc w:val="center"/>
      <w:rPr>
        <w:b/>
      </w:rPr>
    </w:pPr>
    <w:r w:rsidRPr="008F4387">
      <w:rPr>
        <w:b/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615555</wp:posOffset>
          </wp:positionH>
          <wp:positionV relativeFrom="paragraph">
            <wp:posOffset>-6858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p_1926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387"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6633</wp:posOffset>
          </wp:positionV>
          <wp:extent cx="579600" cy="540000"/>
          <wp:effectExtent l="0" t="0" r="0" b="0"/>
          <wp:wrapTight wrapText="bothSides">
            <wp:wrapPolygon edited="0">
              <wp:start x="0" y="0"/>
              <wp:lineTo x="0" y="20584"/>
              <wp:lineTo x="20605" y="20584"/>
              <wp:lineTo x="206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387">
      <w:rPr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60705</wp:posOffset>
          </wp:positionH>
          <wp:positionV relativeFrom="paragraph">
            <wp:posOffset>-24130</wp:posOffset>
          </wp:positionV>
          <wp:extent cx="759600" cy="540000"/>
          <wp:effectExtent l="0" t="0" r="0" b="0"/>
          <wp:wrapTight wrapText="bothSides">
            <wp:wrapPolygon edited="0">
              <wp:start x="0" y="0"/>
              <wp:lineTo x="0" y="20584"/>
              <wp:lineTo x="21130" y="20584"/>
              <wp:lineTo x="211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387">
      <w:rPr>
        <w:b/>
      </w:rPr>
      <w:t>PROGRAM UMIEM PŁYWAĆ 201</w:t>
    </w:r>
    <w:r w:rsidR="00AF78CF">
      <w:rPr>
        <w:b/>
      </w:rPr>
      <w:t>9</w:t>
    </w:r>
  </w:p>
  <w:p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348"/>
    <w:rsid w:val="00432D05"/>
    <w:rsid w:val="00546A7B"/>
    <w:rsid w:val="00573B2C"/>
    <w:rsid w:val="00581A50"/>
    <w:rsid w:val="005F0ABD"/>
    <w:rsid w:val="0069640E"/>
    <w:rsid w:val="0074555E"/>
    <w:rsid w:val="0079072D"/>
    <w:rsid w:val="007E00C3"/>
    <w:rsid w:val="008765F7"/>
    <w:rsid w:val="008F4387"/>
    <w:rsid w:val="00982C80"/>
    <w:rsid w:val="00A36171"/>
    <w:rsid w:val="00AF78CF"/>
    <w:rsid w:val="00B32348"/>
    <w:rsid w:val="00B6784F"/>
    <w:rsid w:val="00B95095"/>
    <w:rsid w:val="00BF1BEE"/>
    <w:rsid w:val="00CE1DF5"/>
    <w:rsid w:val="00CE5A40"/>
    <w:rsid w:val="00CF46F4"/>
    <w:rsid w:val="00F14A67"/>
    <w:rsid w:val="00F60400"/>
    <w:rsid w:val="00FA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C271-1195-4C00-8DA0-142E70C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Małopolski OZP</cp:lastModifiedBy>
  <cp:revision>16</cp:revision>
  <cp:lastPrinted>2018-02-21T18:56:00Z</cp:lastPrinted>
  <dcterms:created xsi:type="dcterms:W3CDTF">2018-02-21T07:37:00Z</dcterms:created>
  <dcterms:modified xsi:type="dcterms:W3CDTF">2019-02-05T06:48:00Z</dcterms:modified>
</cp:coreProperties>
</file>